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A407" w14:textId="77777777" w:rsidR="00822EDB" w:rsidRDefault="00822EDB" w:rsidP="00822EDB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</w:pPr>
      <w:bookmarkStart w:id="0" w:name="_Hlk45877595"/>
      <w:bookmarkStart w:id="1" w:name="_Hlk46486368"/>
      <w:bookmarkStart w:id="2" w:name="_Hlk55559058"/>
      <w:r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>A Love That Labors</w:t>
      </w:r>
    </w:p>
    <w:p w14:paraId="332467CD" w14:textId="77777777" w:rsidR="00822EDB" w:rsidRDefault="00822EDB" w:rsidP="00822E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eries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 Big Three</w:t>
      </w:r>
    </w:p>
    <w:p w14:paraId="16AEF359" w14:textId="77777777" w:rsidR="00822EDB" w:rsidRPr="004B6B9F" w:rsidRDefault="00822EDB" w:rsidP="00822E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ext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</w:rPr>
        <w:t>1 Thess. 2:1-12</w:t>
      </w:r>
    </w:p>
    <w:p w14:paraId="50BA68EF" w14:textId="77777777" w:rsidR="00822EDB" w:rsidRPr="00B72A9B" w:rsidRDefault="00822EDB" w:rsidP="00822E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vember 15</w:t>
      </w:r>
      <w:r w:rsidRPr="00B72A9B">
        <w:rPr>
          <w:rFonts w:ascii="Calibri" w:eastAsia="Times New Roman" w:hAnsi="Calibri" w:cs="Calibri"/>
          <w:color w:val="000000"/>
        </w:rPr>
        <w:t>, 2020</w:t>
      </w:r>
    </w:p>
    <w:p w14:paraId="1A587D3B" w14:textId="77777777" w:rsidR="00822EDB" w:rsidRPr="00DE1318" w:rsidRDefault="00822EDB" w:rsidP="00822ED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</w:rPr>
      </w:pPr>
      <w:r w:rsidRPr="00B72A9B">
        <w:rPr>
          <w:rFonts w:ascii="Calibri" w:eastAsia="Times New Roman" w:hAnsi="Calibri" w:cs="Calibri"/>
          <w:color w:val="000000"/>
        </w:rPr>
        <w:t>Pastor Gregg Cantelmo</w:t>
      </w:r>
    </w:p>
    <w:p w14:paraId="4FC90332" w14:textId="77777777" w:rsidR="00822EDB" w:rsidRPr="0020164A" w:rsidRDefault="00822EDB" w:rsidP="00822EDB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smallCaps/>
          <w:color w:val="222222"/>
          <w:sz w:val="20"/>
          <w:szCs w:val="20"/>
        </w:rPr>
      </w:pPr>
    </w:p>
    <w:bookmarkEnd w:id="0"/>
    <w:bookmarkEnd w:id="1"/>
    <w:p w14:paraId="6D8C68EE" w14:textId="6677BBE3" w:rsidR="00822EDB" w:rsidRDefault="00822EDB" w:rsidP="00822EDB">
      <w:pPr>
        <w:shd w:val="clear" w:color="auto" w:fill="FFFFFF"/>
        <w:spacing w:after="0" w:line="220" w:lineRule="atLeast"/>
        <w:ind w:left="360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T</w:t>
      </w:r>
      <w:r>
        <w:rPr>
          <w:rFonts w:eastAsia="Times New Roman" w:cstheme="minorHAnsi"/>
          <w:color w:val="000000"/>
          <w:sz w:val="21"/>
          <w:szCs w:val="21"/>
        </w:rPr>
        <w:t>he little church in Thessalonica was growing spiritually and the Apostle Paul commends them for their attitudes and actions (1:3). Their “</w:t>
      </w:r>
      <w:r w:rsidRPr="00F43E1F">
        <w:rPr>
          <w:rFonts w:eastAsia="Times New Roman" w:cstheme="minorHAnsi"/>
          <w:i/>
          <w:iCs/>
          <w:color w:val="000000"/>
          <w:sz w:val="21"/>
          <w:szCs w:val="21"/>
        </w:rPr>
        <w:t>love that labors</w:t>
      </w:r>
      <w:r>
        <w:rPr>
          <w:rFonts w:eastAsia="Times New Roman" w:cstheme="minorHAnsi"/>
          <w:color w:val="000000"/>
          <w:sz w:val="21"/>
          <w:szCs w:val="21"/>
        </w:rPr>
        <w:t xml:space="preserve">” is evidenced by Paul as he ministered to this church. In chapter two we see five principles of his love in action. </w:t>
      </w:r>
    </w:p>
    <w:p w14:paraId="3EA27583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p w14:paraId="7982F096" w14:textId="77777777" w:rsidR="00822EDB" w:rsidRPr="007F5AD6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2F54AE11" w14:textId="77777777" w:rsidR="00822EDB" w:rsidRPr="00F43E1F" w:rsidRDefault="00822EDB" w:rsidP="00822ED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</w:t>
      </w:r>
      <w:r>
        <w:rPr>
          <w:rFonts w:eastAsia="Times New Roman" w:cstheme="minorHAnsi"/>
          <w:color w:val="000000"/>
          <w:sz w:val="24"/>
          <w:szCs w:val="24"/>
        </w:rPr>
        <w:t>__________________ (vv. 1-2)</w:t>
      </w:r>
    </w:p>
    <w:p w14:paraId="5EA69A84" w14:textId="77777777" w:rsidR="00822EDB" w:rsidRDefault="00822EDB" w:rsidP="00822ED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88299B6" w14:textId="77777777" w:rsidR="00822EDB" w:rsidRDefault="00822EDB" w:rsidP="00822ED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54FBA35" w14:textId="77777777" w:rsidR="00822EDB" w:rsidRDefault="00822EDB" w:rsidP="00822ED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EA7239F" w14:textId="77777777" w:rsidR="00822EDB" w:rsidRDefault="00822EDB" w:rsidP="00822ED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D0E7695" w14:textId="77777777" w:rsidR="00822EDB" w:rsidRPr="00F43E1F" w:rsidRDefault="00822EDB" w:rsidP="00822ED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</w:t>
      </w:r>
      <w:r>
        <w:rPr>
          <w:rFonts w:eastAsia="Times New Roman" w:cstheme="minorHAnsi"/>
          <w:color w:val="000000"/>
          <w:sz w:val="24"/>
          <w:szCs w:val="24"/>
        </w:rPr>
        <w:softHyphen/>
      </w:r>
      <w:r>
        <w:rPr>
          <w:rFonts w:eastAsia="Times New Roman" w:cstheme="minorHAnsi"/>
          <w:color w:val="000000"/>
          <w:sz w:val="24"/>
          <w:szCs w:val="24"/>
        </w:rPr>
        <w:softHyphen/>
      </w:r>
      <w:r>
        <w:rPr>
          <w:rFonts w:eastAsia="Times New Roman" w:cstheme="minorHAnsi"/>
          <w:color w:val="000000"/>
          <w:sz w:val="24"/>
          <w:szCs w:val="24"/>
        </w:rPr>
        <w:softHyphen/>
      </w:r>
      <w:r>
        <w:rPr>
          <w:rFonts w:eastAsia="Times New Roman" w:cstheme="minorHAnsi"/>
          <w:color w:val="000000"/>
          <w:sz w:val="24"/>
          <w:szCs w:val="24"/>
        </w:rPr>
        <w:softHyphen/>
        <w:t>__________________ (vv. 3-4)</w:t>
      </w:r>
    </w:p>
    <w:p w14:paraId="3EE81A94" w14:textId="77777777" w:rsidR="00822EDB" w:rsidRDefault="00822EDB" w:rsidP="00822ED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950818B" w14:textId="77777777" w:rsidR="00822EDB" w:rsidRDefault="00822EDB" w:rsidP="00822ED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86B345" w14:textId="77777777" w:rsidR="00822EDB" w:rsidRDefault="00822EDB" w:rsidP="00822ED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A984EFB" w14:textId="77777777" w:rsidR="00822EDB" w:rsidRDefault="00822EDB" w:rsidP="00822ED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01AE91F" w14:textId="28D56DD0" w:rsidR="00822EDB" w:rsidRPr="00F43E1F" w:rsidRDefault="00822EDB" w:rsidP="00822ED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</w:t>
      </w:r>
      <w:r>
        <w:rPr>
          <w:rFonts w:eastAsia="Times New Roman" w:cstheme="minorHAnsi"/>
          <w:color w:val="000000"/>
          <w:sz w:val="24"/>
          <w:szCs w:val="24"/>
        </w:rPr>
        <w:t>________________</w:t>
      </w:r>
      <w:r>
        <w:rPr>
          <w:rFonts w:eastAsia="Times New Roman" w:cstheme="minorHAnsi"/>
          <w:color w:val="000000"/>
          <w:sz w:val="24"/>
          <w:szCs w:val="24"/>
        </w:rPr>
        <w:t>_</w:t>
      </w:r>
      <w:r>
        <w:rPr>
          <w:rFonts w:eastAsia="Times New Roman" w:cstheme="minorHAnsi"/>
          <w:color w:val="000000"/>
          <w:sz w:val="24"/>
          <w:szCs w:val="24"/>
        </w:rPr>
        <w:t>_ (vv. 5-8)</w:t>
      </w:r>
    </w:p>
    <w:p w14:paraId="436E205B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2DC1195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F9B68C0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80E960C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29F0D6C" w14:textId="77777777" w:rsidR="00822EDB" w:rsidRPr="00F43E1F" w:rsidRDefault="00822EDB" w:rsidP="00822ED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</w:t>
      </w:r>
      <w:r>
        <w:rPr>
          <w:rFonts w:eastAsia="Times New Roman" w:cstheme="minorHAnsi"/>
          <w:color w:val="000000"/>
          <w:sz w:val="24"/>
          <w:szCs w:val="24"/>
        </w:rPr>
        <w:t>__________________ (vv. 9-10)</w:t>
      </w:r>
    </w:p>
    <w:p w14:paraId="1AD2B184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FF0E128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6FA8AF4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4B1A12A" w14:textId="77777777" w:rsidR="00822EDB" w:rsidRDefault="00822EDB" w:rsidP="00822EDB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D8078BD" w14:textId="5AE562C9" w:rsidR="00822EDB" w:rsidRPr="004B6B9F" w:rsidRDefault="00822EDB" w:rsidP="00822ED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</w:t>
      </w:r>
      <w:r>
        <w:rPr>
          <w:rFonts w:eastAsia="Times New Roman" w:cstheme="minorHAnsi"/>
          <w:color w:val="000000"/>
          <w:sz w:val="24"/>
          <w:szCs w:val="24"/>
        </w:rPr>
        <w:t>__________________ (vv. 11-12)</w:t>
      </w:r>
      <w:bookmarkEnd w:id="2"/>
    </w:p>
    <w:p w14:paraId="227CB5E1" w14:textId="316C83D1" w:rsidR="00822EDB" w:rsidRPr="00822EDB" w:rsidRDefault="00822EDB" w:rsidP="00822EDB">
      <w:pPr>
        <w:shd w:val="clear" w:color="auto" w:fill="FFFFFF"/>
        <w:spacing w:after="0" w:line="240" w:lineRule="auto"/>
        <w:ind w:left="360"/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</w:pPr>
      <w:r w:rsidRPr="007F5AD6">
        <w:rPr>
          <w:rFonts w:eastAsia="Times New Roman" w:cstheme="minorHAnsi"/>
          <w:color w:val="000000"/>
          <w:sz w:val="24"/>
          <w:szCs w:val="24"/>
        </w:rPr>
        <w:t> </w:t>
      </w:r>
    </w:p>
    <w:sectPr w:rsidR="00822EDB" w:rsidRPr="00822EDB" w:rsidSect="00822EDB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8BC7" w14:textId="77777777" w:rsidR="00BD1907" w:rsidRDefault="00BD1907" w:rsidP="00C26251">
      <w:pPr>
        <w:spacing w:after="0" w:line="240" w:lineRule="auto"/>
      </w:pPr>
      <w:r>
        <w:separator/>
      </w:r>
    </w:p>
  </w:endnote>
  <w:endnote w:type="continuationSeparator" w:id="0">
    <w:p w14:paraId="53CB28A2" w14:textId="77777777" w:rsidR="00BD1907" w:rsidRDefault="00BD1907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23CA3" w14:textId="77777777" w:rsidR="00BD1907" w:rsidRDefault="00BD1907" w:rsidP="00C26251">
      <w:pPr>
        <w:spacing w:after="0" w:line="240" w:lineRule="auto"/>
      </w:pPr>
      <w:r>
        <w:separator/>
      </w:r>
    </w:p>
  </w:footnote>
  <w:footnote w:type="continuationSeparator" w:id="0">
    <w:p w14:paraId="618BBE28" w14:textId="77777777" w:rsidR="00BD1907" w:rsidRDefault="00BD1907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0A63"/>
    <w:multiLevelType w:val="hybridMultilevel"/>
    <w:tmpl w:val="C4AEBCEE"/>
    <w:lvl w:ilvl="0" w:tplc="B0EA9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766FBB"/>
    <w:multiLevelType w:val="hybridMultilevel"/>
    <w:tmpl w:val="15A81768"/>
    <w:lvl w:ilvl="0" w:tplc="240AD6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11008"/>
    <w:multiLevelType w:val="hybridMultilevel"/>
    <w:tmpl w:val="6FE0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4FAF"/>
    <w:multiLevelType w:val="hybridMultilevel"/>
    <w:tmpl w:val="20C8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859426D"/>
    <w:multiLevelType w:val="hybridMultilevel"/>
    <w:tmpl w:val="2DBE57D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4F1D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4F1A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04A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3454"/>
    <w:rsid w:val="00536F73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10EE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C68BA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2EDB"/>
    <w:rsid w:val="00825F6A"/>
    <w:rsid w:val="00826A53"/>
    <w:rsid w:val="00827833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67C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090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37EAF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1907"/>
    <w:rsid w:val="00BD2777"/>
    <w:rsid w:val="00BD7904"/>
    <w:rsid w:val="00BE2C47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01B5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52D6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47105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5645"/>
    <w:rsid w:val="00DF74AF"/>
    <w:rsid w:val="00DF75D8"/>
    <w:rsid w:val="00DF77C4"/>
    <w:rsid w:val="00E02A75"/>
    <w:rsid w:val="00E03FE4"/>
    <w:rsid w:val="00E0557B"/>
    <w:rsid w:val="00E153CD"/>
    <w:rsid w:val="00E16865"/>
    <w:rsid w:val="00E20251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153E"/>
    <w:rsid w:val="00EE5A94"/>
    <w:rsid w:val="00EE7BE8"/>
    <w:rsid w:val="00F002B6"/>
    <w:rsid w:val="00F0184E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328A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494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6</cp:revision>
  <cp:lastPrinted>2020-11-06T20:03:00Z</cp:lastPrinted>
  <dcterms:created xsi:type="dcterms:W3CDTF">2020-11-06T19:47:00Z</dcterms:created>
  <dcterms:modified xsi:type="dcterms:W3CDTF">2020-11-13T21:38:00Z</dcterms:modified>
</cp:coreProperties>
</file>